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BD5B" w14:textId="1C8519C3" w:rsidR="0040681B" w:rsidRPr="0040681B" w:rsidRDefault="0040681B" w:rsidP="0040681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40681B">
        <w:rPr>
          <w:rFonts w:ascii="Times New Roman" w:hAnsi="Times New Roman" w:cs="Times New Roman"/>
          <w:sz w:val="24"/>
          <w:szCs w:val="24"/>
          <w:u w:val="single"/>
          <w:lang w:val="lv-LV"/>
        </w:rPr>
        <w:t>2.pielikums</w:t>
      </w:r>
    </w:p>
    <w:p w14:paraId="2F645F3E" w14:textId="0EC52AA5" w:rsidR="00764CE1" w:rsidRPr="006C259E" w:rsidRDefault="00764CE1" w:rsidP="0076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C259E"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</w:p>
    <w:p w14:paraId="2F645F3F" w14:textId="77777777" w:rsidR="00764CE1" w:rsidRDefault="00764CE1" w:rsidP="00764C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_GoBack"/>
      <w:r w:rsidRPr="00CA44AD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="00B87D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358F1">
        <w:rPr>
          <w:rFonts w:ascii="Times New Roman" w:hAnsi="Times New Roman" w:cs="Times New Roman"/>
          <w:sz w:val="28"/>
          <w:szCs w:val="28"/>
          <w:lang w:val="lv-LV"/>
        </w:rPr>
        <w:t>Elektriskā katla</w:t>
      </w:r>
      <w:r w:rsidR="00EC564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piegāde un uzstādīšana Daugavpils pilsētas </w:t>
      </w:r>
      <w:r w:rsidR="00A358F1">
        <w:rPr>
          <w:rFonts w:ascii="Times New Roman" w:hAnsi="Times New Roman" w:cs="Times New Roman"/>
          <w:sz w:val="28"/>
          <w:szCs w:val="28"/>
          <w:lang w:val="lv-LV"/>
        </w:rPr>
        <w:t>12.pirmsskolas izglītības iestādei</w:t>
      </w:r>
      <w:bookmarkEnd w:id="0"/>
      <w:r w:rsidRPr="00CA44AD">
        <w:rPr>
          <w:rFonts w:ascii="Times New Roman" w:hAnsi="Times New Roman" w:cs="Times New Roman"/>
          <w:sz w:val="28"/>
          <w:szCs w:val="28"/>
          <w:lang w:val="lv-LV"/>
        </w:rPr>
        <w:t>”</w:t>
      </w:r>
    </w:p>
    <w:p w14:paraId="2F645F40" w14:textId="77777777" w:rsidR="00764CE1" w:rsidRDefault="00764CE1" w:rsidP="00764CE1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sām iekārtām un precēm CE marķējums</w:t>
      </w:r>
    </w:p>
    <w:p w14:paraId="2F645F41" w14:textId="77777777" w:rsidR="00764CE1" w:rsidRDefault="00764CE1" w:rsidP="00764CE1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enā jāiekļauj piegādes un uzstādīšanas izmaksas</w:t>
      </w:r>
    </w:p>
    <w:p w14:paraId="2F645F42" w14:textId="77777777" w:rsidR="008C1C81" w:rsidRDefault="008C1C81" w:rsidP="00764CE1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kārtu instrukcija latviešu valodā</w:t>
      </w:r>
    </w:p>
    <w:p w14:paraId="2F645F43" w14:textId="77777777" w:rsidR="000E1761" w:rsidRPr="004A3472" w:rsidRDefault="000E1761" w:rsidP="00764CE1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tēliem ir ilustratīva nozīme, noteicošais ir apraksts</w:t>
      </w:r>
    </w:p>
    <w:p w14:paraId="2F645F44" w14:textId="77777777" w:rsidR="00764CE1" w:rsidRPr="006C259E" w:rsidRDefault="00764CE1" w:rsidP="00764C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538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784"/>
        <w:gridCol w:w="850"/>
        <w:gridCol w:w="2864"/>
        <w:gridCol w:w="1701"/>
        <w:gridCol w:w="821"/>
        <w:gridCol w:w="992"/>
      </w:tblGrid>
      <w:tr w:rsidR="00764CE1" w:rsidRPr="006C259E" w14:paraId="2F645F54" w14:textId="77777777" w:rsidTr="006F07B5">
        <w:trPr>
          <w:trHeight w:val="584"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F645F45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</w:t>
            </w:r>
          </w:p>
          <w:p w14:paraId="2F645F46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</w:t>
            </w:r>
          </w:p>
          <w:p w14:paraId="2F645F47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645F48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</w:t>
            </w:r>
          </w:p>
          <w:p w14:paraId="2F645F49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14:paraId="2F645F4A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F645F4B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eces apraksts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645F4C" w14:textId="77777777"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14:paraId="2F645F4D" w14:textId="77777777"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</w:t>
            </w:r>
            <w:r w:rsidRPr="00CA44A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aits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F645F4E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F645F4F" w14:textId="77777777"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ttēl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645F50" w14:textId="77777777"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estāde/adrese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2F645F51" w14:textId="77777777"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*</w:t>
            </w: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0C148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vienu vienīb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645F52" w14:textId="77777777" w:rsidR="00764CE1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14:paraId="2F645F53" w14:textId="77777777" w:rsidR="00B23871" w:rsidRPr="000C1485" w:rsidRDefault="00B23871" w:rsidP="00821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A358F1" w:rsidRPr="00A358F1" w14:paraId="2F645F6A" w14:textId="77777777" w:rsidTr="006F07B5">
        <w:trPr>
          <w:trHeight w:val="284"/>
        </w:trPr>
        <w:tc>
          <w:tcPr>
            <w:tcW w:w="817" w:type="dxa"/>
          </w:tcPr>
          <w:p w14:paraId="2F645F55" w14:textId="77777777" w:rsidR="00A358F1" w:rsidRPr="00A70A10" w:rsidRDefault="00A358F1" w:rsidP="006F07B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2F645F56" w14:textId="77777777" w:rsidR="00A358F1" w:rsidRPr="00AA380B" w:rsidRDefault="00A358F1" w:rsidP="003B5A4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iskais</w:t>
            </w:r>
            <w:proofErr w:type="spellEnd"/>
            <w:r w:rsidRPr="00AA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ls</w:t>
            </w:r>
            <w:proofErr w:type="spellEnd"/>
          </w:p>
          <w:p w14:paraId="2F645F57" w14:textId="77777777" w:rsidR="00A358F1" w:rsidRPr="00AA380B" w:rsidRDefault="00A358F1" w:rsidP="003B5A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AA380B">
              <w:rPr>
                <w:rFonts w:ascii="Arial" w:hAnsi="Arial" w:cs="Arial"/>
                <w:b/>
                <w:shd w:val="clear" w:color="auto" w:fill="FFFFFF"/>
              </w:rPr>
              <w:t xml:space="preserve"> KPEM -100/9 T</w:t>
            </w:r>
          </w:p>
          <w:p w14:paraId="2F645F58" w14:textId="77777777" w:rsidR="00A358F1" w:rsidRPr="006D0BF2" w:rsidRDefault="00A358F1" w:rsidP="003B5A4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A38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v-LV" w:eastAsia="ar-SA"/>
              </w:rPr>
              <w:t>vai analogs</w:t>
            </w:r>
          </w:p>
        </w:tc>
        <w:tc>
          <w:tcPr>
            <w:tcW w:w="5784" w:type="dxa"/>
          </w:tcPr>
          <w:p w14:paraId="2F645F59" w14:textId="77777777" w:rsidR="00A358F1" w:rsidRDefault="00A358F1" w:rsidP="003B5A47">
            <w:pPr>
              <w:autoSpaceDE w:val="0"/>
              <w:snapToGrid w:val="0"/>
              <w:ind w:left="-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  <w:t>Tilpums – 60 litri</w:t>
            </w:r>
          </w:p>
          <w:p w14:paraId="2F645F5A" w14:textId="77777777" w:rsidR="00A358F1" w:rsidRPr="006D0BF2" w:rsidRDefault="00A358F1" w:rsidP="003B5A47">
            <w:pPr>
              <w:autoSpaceDE w:val="0"/>
              <w:snapToGrid w:val="0"/>
              <w:ind w:left="-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ar-SA"/>
              </w:rPr>
              <w:t>no nerūsējoša</w:t>
            </w:r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ar-SA"/>
              </w:rPr>
              <w:t xml:space="preserve"> tērauda</w:t>
            </w:r>
          </w:p>
          <w:p w14:paraId="2F645F5B" w14:textId="77777777" w:rsidR="00A358F1" w:rsidRPr="006D0BF2" w:rsidRDefault="00A358F1" w:rsidP="003B5A47">
            <w:pPr>
              <w:autoSpaceDE w:val="0"/>
              <w:snapToGrid w:val="0"/>
              <w:ind w:left="-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ar-SA"/>
              </w:rPr>
            </w:pPr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ar-SA"/>
              </w:rPr>
              <w:t>Uzsildīšanas sistēm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ar-SA"/>
              </w:rPr>
              <w:t xml:space="preserve"> - tvaika </w:t>
            </w:r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ar-SA"/>
              </w:rPr>
              <w:t>apvalks.</w:t>
            </w:r>
          </w:p>
          <w:p w14:paraId="2F645F5C" w14:textId="77777777" w:rsidR="00A358F1" w:rsidRPr="006D0BF2" w:rsidRDefault="00A358F1" w:rsidP="003B5A47">
            <w:pPr>
              <w:autoSpaceDE w:val="0"/>
              <w:snapToGrid w:val="0"/>
              <w:ind w:left="-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zsildī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aiks</w:t>
            </w:r>
            <w:proofErr w:type="spellEnd"/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  <w:t>4</w:t>
            </w:r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  <w:t>5</w:t>
            </w:r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min</w:t>
            </w:r>
          </w:p>
          <w:p w14:paraId="2F645F5D" w14:textId="77777777" w:rsidR="00A358F1" w:rsidRPr="006D0BF2" w:rsidRDefault="00A358F1" w:rsidP="003B5A47">
            <w:pPr>
              <w:autoSpaceDE w:val="0"/>
              <w:snapToGrid w:val="0"/>
              <w:ind w:left="-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ildelement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kaits</w:t>
            </w:r>
            <w:proofErr w:type="spellEnd"/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  <w:t>3</w:t>
            </w:r>
            <w:r w:rsidRPr="006D0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gab.</w:t>
            </w:r>
          </w:p>
          <w:p w14:paraId="2F645F5E" w14:textId="77777777" w:rsidR="00A358F1" w:rsidRDefault="00A358F1" w:rsidP="003B5A47">
            <w:pPr>
              <w:autoSpaceDE w:val="0"/>
              <w:snapToGrid w:val="0"/>
              <w:ind w:left="-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Jauda: 9 kW  </w:t>
            </w:r>
          </w:p>
          <w:p w14:paraId="2F645F5F" w14:textId="77777777" w:rsidR="00A358F1" w:rsidRPr="006D0BF2" w:rsidRDefault="00A358F1" w:rsidP="003B5A47">
            <w:pPr>
              <w:autoSpaceDE w:val="0"/>
              <w:snapToGrid w:val="0"/>
              <w:ind w:left="-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/>
              </w:rPr>
              <w:t>Elektrības spriegums: 380 v</w:t>
            </w:r>
          </w:p>
          <w:p w14:paraId="2F645F60" w14:textId="77777777" w:rsidR="00A358F1" w:rsidRPr="006D0BF2" w:rsidRDefault="00A358F1" w:rsidP="003B5A47">
            <w:pPr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val="lv-LV" w:eastAsia="ar-SA"/>
              </w:rPr>
            </w:pPr>
            <w:proofErr w:type="spellStart"/>
            <w:r w:rsidRPr="006D0BF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Tvertnes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val="lv-LV" w:eastAsia="ar-SA"/>
              </w:rPr>
              <w:t>diametrs</w:t>
            </w:r>
            <w:r w:rsidRPr="006D0BF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val="lv-LV" w:eastAsia="ar-SA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val="lv-LV" w:eastAsia="ar-SA"/>
              </w:rPr>
              <w:t>425</w:t>
            </w:r>
            <w:r w:rsidRPr="006D0BF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val="lv-LV" w:eastAsia="ar-SA"/>
              </w:rPr>
              <w:t xml:space="preserve"> mm</w:t>
            </w:r>
          </w:p>
          <w:p w14:paraId="2F645F61" w14:textId="77777777" w:rsidR="00A358F1" w:rsidRPr="006D0BF2" w:rsidRDefault="00A358F1" w:rsidP="003B5A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Gabarītizmēri</w:t>
            </w:r>
            <w:proofErr w:type="spellEnd"/>
            <w:r w:rsidRPr="00B76771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ar-SA"/>
              </w:rPr>
              <w:t xml:space="preserve">:  </w:t>
            </w:r>
            <w:r>
              <w:rPr>
                <w:rFonts w:ascii="Arial" w:hAnsi="Arial" w:cs="Arial"/>
                <w:color w:val="313131"/>
                <w:shd w:val="clear" w:color="auto" w:fill="FFFFFF" w:themeFill="background1"/>
              </w:rPr>
              <w:t>641x1015</w:t>
            </w:r>
            <w:r w:rsidRPr="00B76771">
              <w:rPr>
                <w:rFonts w:ascii="Arial" w:hAnsi="Arial" w:cs="Arial"/>
                <w:color w:val="313131"/>
                <w:shd w:val="clear" w:color="auto" w:fill="FFFFFF" w:themeFill="background1"/>
              </w:rPr>
              <w:t>x1030</w:t>
            </w:r>
            <w:r w:rsidRPr="00B7677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lv-LV" w:eastAsia="ar-SA"/>
              </w:rPr>
              <w:t>mm</w:t>
            </w:r>
          </w:p>
          <w:p w14:paraId="2F645F62" w14:textId="77777777" w:rsidR="00A358F1" w:rsidRPr="006D0BF2" w:rsidRDefault="00A358F1" w:rsidP="003B5A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6D0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ar-SA"/>
              </w:rPr>
              <w:t>Svars: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 xml:space="preserve"> 95 </w:t>
            </w:r>
            <w:r w:rsidRPr="006D0BF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kg</w:t>
            </w:r>
          </w:p>
        </w:tc>
        <w:tc>
          <w:tcPr>
            <w:tcW w:w="850" w:type="dxa"/>
          </w:tcPr>
          <w:p w14:paraId="2F645F63" w14:textId="77777777" w:rsidR="00A358F1" w:rsidRPr="00943E4B" w:rsidRDefault="00A358F1" w:rsidP="003B5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864" w:type="dxa"/>
          </w:tcPr>
          <w:p w14:paraId="2F645F64" w14:textId="77777777" w:rsidR="00A358F1" w:rsidRDefault="00A358F1" w:rsidP="003B5A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645F65" w14:textId="77777777" w:rsidR="00A358F1" w:rsidRPr="009C1A08" w:rsidRDefault="00A358F1" w:rsidP="003B5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F645F6E" wp14:editId="2F645F6F">
                  <wp:extent cx="1360805" cy="1350645"/>
                  <wp:effectExtent l="1905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50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F645F66" w14:textId="77777777" w:rsidR="00A358F1" w:rsidRDefault="00A358F1" w:rsidP="003B5A4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12.pirmsskolas izglītības iestāde,</w:t>
            </w:r>
          </w:p>
          <w:p w14:paraId="2F645F67" w14:textId="77777777" w:rsidR="00A358F1" w:rsidRDefault="00A358F1" w:rsidP="003B5A4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uzeja iela 10.</w:t>
            </w:r>
          </w:p>
        </w:tc>
        <w:tc>
          <w:tcPr>
            <w:tcW w:w="821" w:type="dxa"/>
            <w:vAlign w:val="center"/>
          </w:tcPr>
          <w:p w14:paraId="2F645F68" w14:textId="77777777" w:rsidR="00A358F1" w:rsidRPr="006C259E" w:rsidRDefault="00A358F1" w:rsidP="003A3B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645F69" w14:textId="77777777" w:rsidR="00A358F1" w:rsidRPr="006C259E" w:rsidRDefault="00A358F1" w:rsidP="003A3B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F645F6B" w14:textId="77777777" w:rsidR="00764CE1" w:rsidRPr="004A3472" w:rsidRDefault="00764CE1" w:rsidP="00764CE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</w:pPr>
      <w:r w:rsidRPr="004A3472"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  <w:t>Bottom of Form</w:t>
      </w:r>
    </w:p>
    <w:p w14:paraId="2F645F6C" w14:textId="77777777" w:rsidR="00F6534B" w:rsidRDefault="00F65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F645F6D" w14:textId="77777777" w:rsidR="00516B08" w:rsidRPr="00F97CC0" w:rsidRDefault="00F97CC0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imnieciskā nodrošinājuma nodaļas vadītājs: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.Losevs</w:t>
      </w:r>
      <w:proofErr w:type="spellEnd"/>
    </w:p>
    <w:sectPr w:rsidR="00516B08" w:rsidRPr="00F97CC0" w:rsidSect="0082149C">
      <w:footerReference w:type="default" r:id="rId12"/>
      <w:pgSz w:w="16838" w:h="11906" w:orient="landscape"/>
      <w:pgMar w:top="993" w:right="1440" w:bottom="709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5F72" w14:textId="77777777" w:rsidR="00606525" w:rsidRDefault="00606525" w:rsidP="000B72D6">
      <w:pPr>
        <w:spacing w:after="0" w:line="240" w:lineRule="auto"/>
      </w:pPr>
      <w:r>
        <w:separator/>
      </w:r>
    </w:p>
  </w:endnote>
  <w:endnote w:type="continuationSeparator" w:id="0">
    <w:p w14:paraId="2F645F73" w14:textId="77777777" w:rsidR="00606525" w:rsidRDefault="00606525" w:rsidP="000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riodion Uc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42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45F74" w14:textId="77777777" w:rsidR="00B75B30" w:rsidRDefault="0040681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5F75" w14:textId="77777777" w:rsidR="00B75B30" w:rsidRDefault="00B75B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5F70" w14:textId="77777777" w:rsidR="00606525" w:rsidRDefault="00606525" w:rsidP="000B72D6">
      <w:pPr>
        <w:spacing w:after="0" w:line="240" w:lineRule="auto"/>
      </w:pPr>
      <w:r>
        <w:separator/>
      </w:r>
    </w:p>
  </w:footnote>
  <w:footnote w:type="continuationSeparator" w:id="0">
    <w:p w14:paraId="2F645F71" w14:textId="77777777" w:rsidR="00606525" w:rsidRDefault="00606525" w:rsidP="000B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F6998"/>
    <w:multiLevelType w:val="hybridMultilevel"/>
    <w:tmpl w:val="6EFE6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458"/>
    <w:multiLevelType w:val="hybridMultilevel"/>
    <w:tmpl w:val="82A6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24F64"/>
    <w:multiLevelType w:val="multilevel"/>
    <w:tmpl w:val="62D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5609B"/>
    <w:multiLevelType w:val="multilevel"/>
    <w:tmpl w:val="D4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06309"/>
    <w:multiLevelType w:val="hybridMultilevel"/>
    <w:tmpl w:val="3B4A04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EC8"/>
    <w:multiLevelType w:val="hybridMultilevel"/>
    <w:tmpl w:val="D006EBFC"/>
    <w:lvl w:ilvl="0" w:tplc="7D1E6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172"/>
    <w:multiLevelType w:val="hybridMultilevel"/>
    <w:tmpl w:val="1F8A32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7456"/>
    <w:multiLevelType w:val="hybridMultilevel"/>
    <w:tmpl w:val="907C5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143677D"/>
    <w:multiLevelType w:val="hybridMultilevel"/>
    <w:tmpl w:val="D71CCB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0E01"/>
    <w:multiLevelType w:val="hybridMultilevel"/>
    <w:tmpl w:val="8BE411F6"/>
    <w:lvl w:ilvl="0" w:tplc="3A3C9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917"/>
    <w:multiLevelType w:val="hybridMultilevel"/>
    <w:tmpl w:val="7F0A2A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A6638"/>
    <w:multiLevelType w:val="hybridMultilevel"/>
    <w:tmpl w:val="B82A9F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11819"/>
    <w:multiLevelType w:val="hybridMultilevel"/>
    <w:tmpl w:val="36085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2A9F"/>
    <w:multiLevelType w:val="hybridMultilevel"/>
    <w:tmpl w:val="BF2814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E1"/>
    <w:rsid w:val="00010084"/>
    <w:rsid w:val="00013842"/>
    <w:rsid w:val="00014C05"/>
    <w:rsid w:val="00024EA1"/>
    <w:rsid w:val="000534ED"/>
    <w:rsid w:val="00095D45"/>
    <w:rsid w:val="000A007D"/>
    <w:rsid w:val="000B72D6"/>
    <w:rsid w:val="000C5571"/>
    <w:rsid w:val="000E1761"/>
    <w:rsid w:val="000E454C"/>
    <w:rsid w:val="000F7410"/>
    <w:rsid w:val="001015D3"/>
    <w:rsid w:val="00114F52"/>
    <w:rsid w:val="00115009"/>
    <w:rsid w:val="00123886"/>
    <w:rsid w:val="0013295F"/>
    <w:rsid w:val="00132DE3"/>
    <w:rsid w:val="00137F42"/>
    <w:rsid w:val="00141C9D"/>
    <w:rsid w:val="00150ACB"/>
    <w:rsid w:val="00162105"/>
    <w:rsid w:val="00167AD6"/>
    <w:rsid w:val="00175BE9"/>
    <w:rsid w:val="00177308"/>
    <w:rsid w:val="00184FEB"/>
    <w:rsid w:val="00193152"/>
    <w:rsid w:val="001A0FF6"/>
    <w:rsid w:val="001B50D4"/>
    <w:rsid w:val="001D1272"/>
    <w:rsid w:val="001D3A55"/>
    <w:rsid w:val="001D3EFE"/>
    <w:rsid w:val="001E5F99"/>
    <w:rsid w:val="001F0133"/>
    <w:rsid w:val="001F7C55"/>
    <w:rsid w:val="00206AF3"/>
    <w:rsid w:val="0021263A"/>
    <w:rsid w:val="00224576"/>
    <w:rsid w:val="0023565F"/>
    <w:rsid w:val="0027720A"/>
    <w:rsid w:val="00280E69"/>
    <w:rsid w:val="002856AC"/>
    <w:rsid w:val="00295C8A"/>
    <w:rsid w:val="0029784B"/>
    <w:rsid w:val="002A6727"/>
    <w:rsid w:val="002A76C2"/>
    <w:rsid w:val="002D67D8"/>
    <w:rsid w:val="002F5F3A"/>
    <w:rsid w:val="002F7C06"/>
    <w:rsid w:val="00310CE9"/>
    <w:rsid w:val="00317C20"/>
    <w:rsid w:val="003200A0"/>
    <w:rsid w:val="00320332"/>
    <w:rsid w:val="00325E36"/>
    <w:rsid w:val="00327BCA"/>
    <w:rsid w:val="003566E8"/>
    <w:rsid w:val="003724BC"/>
    <w:rsid w:val="00376B3E"/>
    <w:rsid w:val="0039229D"/>
    <w:rsid w:val="003A3B13"/>
    <w:rsid w:val="003A4C0F"/>
    <w:rsid w:val="003B6D0F"/>
    <w:rsid w:val="003C33CB"/>
    <w:rsid w:val="003E1480"/>
    <w:rsid w:val="003F4B5E"/>
    <w:rsid w:val="0040681B"/>
    <w:rsid w:val="00422D2D"/>
    <w:rsid w:val="00426F78"/>
    <w:rsid w:val="00433AB9"/>
    <w:rsid w:val="00453409"/>
    <w:rsid w:val="00455D84"/>
    <w:rsid w:val="00463566"/>
    <w:rsid w:val="004678A4"/>
    <w:rsid w:val="00470A07"/>
    <w:rsid w:val="00475488"/>
    <w:rsid w:val="0048365B"/>
    <w:rsid w:val="00490046"/>
    <w:rsid w:val="004947CB"/>
    <w:rsid w:val="00495DF5"/>
    <w:rsid w:val="00513381"/>
    <w:rsid w:val="00516B08"/>
    <w:rsid w:val="00520557"/>
    <w:rsid w:val="00546D01"/>
    <w:rsid w:val="00547646"/>
    <w:rsid w:val="00550BAD"/>
    <w:rsid w:val="0056093B"/>
    <w:rsid w:val="00563325"/>
    <w:rsid w:val="0056393A"/>
    <w:rsid w:val="00573880"/>
    <w:rsid w:val="00583545"/>
    <w:rsid w:val="00590844"/>
    <w:rsid w:val="0059289D"/>
    <w:rsid w:val="005A0932"/>
    <w:rsid w:val="005A0973"/>
    <w:rsid w:val="005C4A1D"/>
    <w:rsid w:val="005E2986"/>
    <w:rsid w:val="005E2E8B"/>
    <w:rsid w:val="005F0200"/>
    <w:rsid w:val="005F2171"/>
    <w:rsid w:val="005F3271"/>
    <w:rsid w:val="005F62F6"/>
    <w:rsid w:val="00602B75"/>
    <w:rsid w:val="0060607E"/>
    <w:rsid w:val="00606525"/>
    <w:rsid w:val="006104B6"/>
    <w:rsid w:val="00611D68"/>
    <w:rsid w:val="00617389"/>
    <w:rsid w:val="00620663"/>
    <w:rsid w:val="0063136F"/>
    <w:rsid w:val="0063208E"/>
    <w:rsid w:val="00633EFF"/>
    <w:rsid w:val="00640A3E"/>
    <w:rsid w:val="00641499"/>
    <w:rsid w:val="00644498"/>
    <w:rsid w:val="00645DAD"/>
    <w:rsid w:val="00654F28"/>
    <w:rsid w:val="00662769"/>
    <w:rsid w:val="00680157"/>
    <w:rsid w:val="006862B9"/>
    <w:rsid w:val="00691F86"/>
    <w:rsid w:val="00695F41"/>
    <w:rsid w:val="006A398C"/>
    <w:rsid w:val="006A5F0D"/>
    <w:rsid w:val="006A741A"/>
    <w:rsid w:val="006B42B6"/>
    <w:rsid w:val="006B5567"/>
    <w:rsid w:val="006D0BF2"/>
    <w:rsid w:val="006E1D18"/>
    <w:rsid w:val="006E59EC"/>
    <w:rsid w:val="006F07B5"/>
    <w:rsid w:val="007264CA"/>
    <w:rsid w:val="0074775B"/>
    <w:rsid w:val="007510B2"/>
    <w:rsid w:val="00757C83"/>
    <w:rsid w:val="00764CE1"/>
    <w:rsid w:val="0077585D"/>
    <w:rsid w:val="00777F5F"/>
    <w:rsid w:val="0078609D"/>
    <w:rsid w:val="007A176B"/>
    <w:rsid w:val="007B1ECE"/>
    <w:rsid w:val="007D0C1F"/>
    <w:rsid w:val="007D3D7C"/>
    <w:rsid w:val="007F32E4"/>
    <w:rsid w:val="0080251C"/>
    <w:rsid w:val="008151ED"/>
    <w:rsid w:val="008161F6"/>
    <w:rsid w:val="0082149C"/>
    <w:rsid w:val="00835F2B"/>
    <w:rsid w:val="00843A95"/>
    <w:rsid w:val="00865FCD"/>
    <w:rsid w:val="00897D20"/>
    <w:rsid w:val="008A03C7"/>
    <w:rsid w:val="008A102F"/>
    <w:rsid w:val="008A1506"/>
    <w:rsid w:val="008A46BF"/>
    <w:rsid w:val="008B01DB"/>
    <w:rsid w:val="008C189E"/>
    <w:rsid w:val="008C1C81"/>
    <w:rsid w:val="008D7C62"/>
    <w:rsid w:val="008E0370"/>
    <w:rsid w:val="008E5BFD"/>
    <w:rsid w:val="008E6D28"/>
    <w:rsid w:val="008F308C"/>
    <w:rsid w:val="00900376"/>
    <w:rsid w:val="00900AA9"/>
    <w:rsid w:val="00903C17"/>
    <w:rsid w:val="00913D34"/>
    <w:rsid w:val="00913FB9"/>
    <w:rsid w:val="009172A1"/>
    <w:rsid w:val="00922FD6"/>
    <w:rsid w:val="009272B0"/>
    <w:rsid w:val="00957482"/>
    <w:rsid w:val="00986BB4"/>
    <w:rsid w:val="00990421"/>
    <w:rsid w:val="009A1E61"/>
    <w:rsid w:val="009A481A"/>
    <w:rsid w:val="009A7B88"/>
    <w:rsid w:val="009C0EC8"/>
    <w:rsid w:val="009C1466"/>
    <w:rsid w:val="009E5E69"/>
    <w:rsid w:val="00A10755"/>
    <w:rsid w:val="00A14B1B"/>
    <w:rsid w:val="00A31BC7"/>
    <w:rsid w:val="00A31D54"/>
    <w:rsid w:val="00A347F6"/>
    <w:rsid w:val="00A358F1"/>
    <w:rsid w:val="00A44A65"/>
    <w:rsid w:val="00A47710"/>
    <w:rsid w:val="00A70A10"/>
    <w:rsid w:val="00A70FB1"/>
    <w:rsid w:val="00A83D94"/>
    <w:rsid w:val="00A84DC6"/>
    <w:rsid w:val="00A9369C"/>
    <w:rsid w:val="00A94C05"/>
    <w:rsid w:val="00AA380B"/>
    <w:rsid w:val="00AB0605"/>
    <w:rsid w:val="00AC5169"/>
    <w:rsid w:val="00AD2601"/>
    <w:rsid w:val="00AE142D"/>
    <w:rsid w:val="00AF2896"/>
    <w:rsid w:val="00AF77A2"/>
    <w:rsid w:val="00B23871"/>
    <w:rsid w:val="00B30C74"/>
    <w:rsid w:val="00B31AC2"/>
    <w:rsid w:val="00B40C48"/>
    <w:rsid w:val="00B44CCD"/>
    <w:rsid w:val="00B44FE7"/>
    <w:rsid w:val="00B5219A"/>
    <w:rsid w:val="00B5352A"/>
    <w:rsid w:val="00B55960"/>
    <w:rsid w:val="00B564C9"/>
    <w:rsid w:val="00B721D9"/>
    <w:rsid w:val="00B741B8"/>
    <w:rsid w:val="00B75B30"/>
    <w:rsid w:val="00B87DD5"/>
    <w:rsid w:val="00B9777D"/>
    <w:rsid w:val="00BA2801"/>
    <w:rsid w:val="00BA60C8"/>
    <w:rsid w:val="00BB4A61"/>
    <w:rsid w:val="00BC599B"/>
    <w:rsid w:val="00BE5620"/>
    <w:rsid w:val="00BF767F"/>
    <w:rsid w:val="00C00F68"/>
    <w:rsid w:val="00C06D80"/>
    <w:rsid w:val="00C10BE3"/>
    <w:rsid w:val="00C26E1A"/>
    <w:rsid w:val="00C35376"/>
    <w:rsid w:val="00C533AD"/>
    <w:rsid w:val="00C61D02"/>
    <w:rsid w:val="00C73544"/>
    <w:rsid w:val="00C73F02"/>
    <w:rsid w:val="00C81F64"/>
    <w:rsid w:val="00C86317"/>
    <w:rsid w:val="00C9195C"/>
    <w:rsid w:val="00C9419D"/>
    <w:rsid w:val="00CA3B1B"/>
    <w:rsid w:val="00CC490F"/>
    <w:rsid w:val="00CD5AAD"/>
    <w:rsid w:val="00CF2DE0"/>
    <w:rsid w:val="00CF4950"/>
    <w:rsid w:val="00CF65BF"/>
    <w:rsid w:val="00D14AFD"/>
    <w:rsid w:val="00D17F0B"/>
    <w:rsid w:val="00D258CA"/>
    <w:rsid w:val="00D34AB5"/>
    <w:rsid w:val="00D350C9"/>
    <w:rsid w:val="00D40FC5"/>
    <w:rsid w:val="00D50251"/>
    <w:rsid w:val="00D610C5"/>
    <w:rsid w:val="00D6634E"/>
    <w:rsid w:val="00D72076"/>
    <w:rsid w:val="00D9501A"/>
    <w:rsid w:val="00DA57CD"/>
    <w:rsid w:val="00DA6DEB"/>
    <w:rsid w:val="00DB1884"/>
    <w:rsid w:val="00DB2DC5"/>
    <w:rsid w:val="00DD1051"/>
    <w:rsid w:val="00DD4C3A"/>
    <w:rsid w:val="00DE39C3"/>
    <w:rsid w:val="00E06F63"/>
    <w:rsid w:val="00E137F5"/>
    <w:rsid w:val="00E1460A"/>
    <w:rsid w:val="00E17FD0"/>
    <w:rsid w:val="00E24619"/>
    <w:rsid w:val="00E329D2"/>
    <w:rsid w:val="00E32B3B"/>
    <w:rsid w:val="00E32F8A"/>
    <w:rsid w:val="00E346F1"/>
    <w:rsid w:val="00E51A1D"/>
    <w:rsid w:val="00E5208E"/>
    <w:rsid w:val="00E5692F"/>
    <w:rsid w:val="00E612FF"/>
    <w:rsid w:val="00E769C8"/>
    <w:rsid w:val="00E83F91"/>
    <w:rsid w:val="00EA368A"/>
    <w:rsid w:val="00EA63AB"/>
    <w:rsid w:val="00EC564B"/>
    <w:rsid w:val="00ED6A68"/>
    <w:rsid w:val="00EE05DD"/>
    <w:rsid w:val="00EE2C27"/>
    <w:rsid w:val="00EF029B"/>
    <w:rsid w:val="00EF7D50"/>
    <w:rsid w:val="00F00F85"/>
    <w:rsid w:val="00F014AD"/>
    <w:rsid w:val="00F1307E"/>
    <w:rsid w:val="00F133AC"/>
    <w:rsid w:val="00F32746"/>
    <w:rsid w:val="00F57990"/>
    <w:rsid w:val="00F6534B"/>
    <w:rsid w:val="00F75C0E"/>
    <w:rsid w:val="00F77606"/>
    <w:rsid w:val="00F959AE"/>
    <w:rsid w:val="00F97CC0"/>
    <w:rsid w:val="00FB3CE7"/>
    <w:rsid w:val="00FB40C1"/>
    <w:rsid w:val="00FB57B7"/>
    <w:rsid w:val="00FC6FE9"/>
    <w:rsid w:val="00FD5E83"/>
    <w:rsid w:val="00FD6332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5F3E"/>
  <w15:docId w15:val="{BD3BE89D-8230-4308-9AA9-E484AC67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64CE1"/>
  </w:style>
  <w:style w:type="paragraph" w:styleId="Virsraksts1">
    <w:name w:val="heading 1"/>
    <w:basedOn w:val="Parasts"/>
    <w:link w:val="Virsraksts1Rakstz"/>
    <w:uiPriority w:val="9"/>
    <w:qFormat/>
    <w:rsid w:val="005F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97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9172A1"/>
    <w:pPr>
      <w:keepNext/>
      <w:spacing w:before="240" w:after="60"/>
      <w:jc w:val="center"/>
      <w:outlineLvl w:val="2"/>
    </w:pPr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764CE1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764CE1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764C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4CE1"/>
  </w:style>
  <w:style w:type="paragraph" w:styleId="Pamatteksts">
    <w:name w:val="Body Text"/>
    <w:basedOn w:val="Parasts"/>
    <w:link w:val="PamattekstsRakstz"/>
    <w:uiPriority w:val="99"/>
    <w:rsid w:val="00764C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64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ststmeklis">
    <w:name w:val="Normal (Web)"/>
    <w:basedOn w:val="Parasts"/>
    <w:uiPriority w:val="99"/>
    <w:rsid w:val="00764C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7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4CE1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F21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zteiksmgs">
    <w:name w:val="Strong"/>
    <w:basedOn w:val="Noklusjumarindkopasfonts"/>
    <w:uiPriority w:val="22"/>
    <w:qFormat/>
    <w:rsid w:val="00654F28"/>
    <w:rPr>
      <w:b/>
      <w:bCs/>
    </w:rPr>
  </w:style>
  <w:style w:type="character" w:styleId="Izclums">
    <w:name w:val="Emphasis"/>
    <w:qFormat/>
    <w:rsid w:val="00AC5169"/>
    <w:rPr>
      <w:i/>
      <w:iCs/>
    </w:rPr>
  </w:style>
  <w:style w:type="character" w:customStyle="1" w:styleId="shorttext">
    <w:name w:val="short_text"/>
    <w:rsid w:val="00AC5169"/>
  </w:style>
  <w:style w:type="paragraph" w:styleId="Bezatstarpm">
    <w:name w:val="No Spacing"/>
    <w:uiPriority w:val="1"/>
    <w:qFormat/>
    <w:rsid w:val="00D258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172A1"/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9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D74E-67BE-4ACB-8454-4062221B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7880-AE45-456D-B4CC-9F8A74771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79FA6-4698-4BA8-9CF8-255076C5BB4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80677ddf-bd76-494c-8da1-d059a818bbcf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2582D5-7FD0-4E91-A153-0DC55E82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ug3vsk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z</dc:creator>
  <cp:lastModifiedBy>Biruta Višņevska</cp:lastModifiedBy>
  <cp:revision>2</cp:revision>
  <cp:lastPrinted>2020-04-14T12:24:00Z</cp:lastPrinted>
  <dcterms:created xsi:type="dcterms:W3CDTF">2022-04-06T11:41:00Z</dcterms:created>
  <dcterms:modified xsi:type="dcterms:W3CDTF">2022-04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